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9A3FCA">
        <w:rPr>
          <w:rFonts w:ascii="Times New Roman" w:hAnsi="Times New Roman"/>
          <w:bCs/>
          <w:szCs w:val="28"/>
        </w:rPr>
        <w:t>30</w:t>
      </w:r>
      <w:r w:rsidR="004D67A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286E85">
        <w:rPr>
          <w:rFonts w:ascii="Times New Roman" w:hAnsi="Times New Roman"/>
          <w:bCs/>
          <w:szCs w:val="28"/>
        </w:rPr>
        <w:t xml:space="preserve">  </w:t>
      </w:r>
      <w:r w:rsidR="009A3FCA">
        <w:rPr>
          <w:rFonts w:ascii="Times New Roman" w:hAnsi="Times New Roman"/>
          <w:bCs/>
          <w:szCs w:val="28"/>
        </w:rPr>
        <w:t>06</w:t>
      </w:r>
      <w:r w:rsidR="00286E85">
        <w:rPr>
          <w:rFonts w:ascii="Times New Roman" w:hAnsi="Times New Roman"/>
          <w:bCs/>
          <w:szCs w:val="28"/>
        </w:rPr>
        <w:t xml:space="preserve"> </w:t>
      </w:r>
      <w:r w:rsidR="00431A0D">
        <w:rPr>
          <w:rFonts w:ascii="Times New Roman" w:hAnsi="Times New Roman"/>
          <w:bCs/>
          <w:szCs w:val="28"/>
        </w:rPr>
        <w:t xml:space="preserve"> 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254C0A">
        <w:rPr>
          <w:rFonts w:ascii="Times New Roman" w:hAnsi="Times New Roman"/>
          <w:bCs/>
          <w:szCs w:val="28"/>
        </w:rPr>
        <w:t>2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9A3FCA">
        <w:rPr>
          <w:rFonts w:ascii="Times New Roman" w:hAnsi="Times New Roman"/>
          <w:bCs/>
          <w:szCs w:val="28"/>
        </w:rPr>
        <w:t xml:space="preserve"> 438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.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  <w:gridCol w:w="56"/>
      </w:tblGrid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 w:rsidR="000C2B48">
              <w:t xml:space="preserve">село </w:t>
            </w:r>
            <w:proofErr w:type="spellStart"/>
            <w:r w:rsidR="000C2B48">
              <w:t>Залиман</w:t>
            </w:r>
            <w:proofErr w:type="spellEnd"/>
            <w:r w:rsidR="000C2B48">
              <w:t xml:space="preserve">, улица </w:t>
            </w:r>
            <w:r w:rsidR="00710E86">
              <w:t>Перспективная</w:t>
            </w:r>
            <w:r w:rsidR="000C2B48"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</w:t>
            </w:r>
            <w:r w:rsidR="00710E86">
              <w:t>00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 xml:space="preserve">, улица </w:t>
            </w:r>
            <w:r w:rsidR="00710E86">
              <w:t>Перспективная</w:t>
            </w:r>
            <w:r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710E86" w:rsidP="00C042E9">
            <w:pPr>
              <w:pStyle w:val="a4"/>
              <w:spacing w:line="276" w:lineRule="auto"/>
            </w:pPr>
            <w:r>
              <w:t>1000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 xml:space="preserve">, улица </w:t>
            </w:r>
            <w:r w:rsidR="00710E86">
              <w:t>Перспективная</w:t>
            </w:r>
            <w:r>
              <w:t xml:space="preserve">,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710E8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</w:t>
            </w:r>
            <w:r w:rsidR="00710E86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</w:t>
            </w:r>
            <w:r w:rsidR="00710E86">
              <w:t>00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D67A0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B54281">
              <w:rPr>
                <w:sz w:val="28"/>
                <w:szCs w:val="28"/>
              </w:rPr>
              <w:t xml:space="preserve">Воронежская область, </w:t>
            </w:r>
            <w:proofErr w:type="spellStart"/>
            <w:r w:rsidRPr="00B54281">
              <w:rPr>
                <w:sz w:val="28"/>
                <w:szCs w:val="28"/>
              </w:rPr>
              <w:t>Богучарский</w:t>
            </w:r>
            <w:proofErr w:type="spellEnd"/>
            <w:r w:rsidRPr="00B54281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950м на юг от яра </w:t>
            </w:r>
            <w:proofErr w:type="spellStart"/>
            <w:r>
              <w:rPr>
                <w:sz w:val="28"/>
                <w:szCs w:val="28"/>
              </w:rPr>
              <w:t>Барьевка</w:t>
            </w:r>
            <w:proofErr w:type="spellEnd"/>
            <w:r>
              <w:rPr>
                <w:sz w:val="28"/>
                <w:szCs w:val="28"/>
              </w:rPr>
              <w:t xml:space="preserve">, 1700м на северо-восток от яра Криничный, в северо-западном направлении от села </w:t>
            </w:r>
            <w:proofErr w:type="spellStart"/>
            <w:r>
              <w:rPr>
                <w:sz w:val="28"/>
                <w:szCs w:val="28"/>
              </w:rPr>
              <w:t>Залиман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Default="004D67A0" w:rsidP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36:03:5300009</w:t>
            </w:r>
            <w:r w:rsidRPr="00B5428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9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D67A0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B54281">
              <w:rPr>
                <w:sz w:val="28"/>
                <w:szCs w:val="28"/>
              </w:rPr>
              <w:t xml:space="preserve">Воронежская область, </w:t>
            </w:r>
            <w:proofErr w:type="spellStart"/>
            <w:r w:rsidRPr="00B54281">
              <w:rPr>
                <w:sz w:val="28"/>
                <w:szCs w:val="28"/>
              </w:rPr>
              <w:t>Богучарский</w:t>
            </w:r>
            <w:proofErr w:type="spellEnd"/>
            <w:r w:rsidRPr="00B54281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1100м на юг от яра </w:t>
            </w:r>
            <w:proofErr w:type="spellStart"/>
            <w:r>
              <w:rPr>
                <w:sz w:val="28"/>
                <w:szCs w:val="28"/>
              </w:rPr>
              <w:t>Барьевка</w:t>
            </w:r>
            <w:proofErr w:type="spellEnd"/>
            <w:r>
              <w:rPr>
                <w:sz w:val="28"/>
                <w:szCs w:val="28"/>
              </w:rPr>
              <w:t xml:space="preserve">, 1400м на северо-восток от яра Криничный, в северо-западном направлении от села </w:t>
            </w:r>
            <w:proofErr w:type="spellStart"/>
            <w:r>
              <w:rPr>
                <w:sz w:val="28"/>
                <w:szCs w:val="28"/>
              </w:rPr>
              <w:t>Залиман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Default="004D67A0" w:rsidP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36:03:5300009</w:t>
            </w:r>
            <w:r w:rsidRPr="00B5428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4D67A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B54281">
              <w:rPr>
                <w:sz w:val="28"/>
                <w:szCs w:val="28"/>
              </w:rPr>
              <w:t xml:space="preserve">Воронежская область, </w:t>
            </w:r>
            <w:proofErr w:type="spellStart"/>
            <w:r w:rsidRPr="00B54281">
              <w:rPr>
                <w:sz w:val="28"/>
                <w:szCs w:val="28"/>
              </w:rPr>
              <w:t>Богучарский</w:t>
            </w:r>
            <w:proofErr w:type="spellEnd"/>
            <w:r w:rsidRPr="00B54281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1150м на юг от яра </w:t>
            </w:r>
            <w:proofErr w:type="spellStart"/>
            <w:r>
              <w:rPr>
                <w:sz w:val="28"/>
                <w:szCs w:val="28"/>
              </w:rPr>
              <w:t>Барьевка</w:t>
            </w:r>
            <w:proofErr w:type="spellEnd"/>
            <w:r>
              <w:rPr>
                <w:sz w:val="28"/>
                <w:szCs w:val="28"/>
              </w:rPr>
              <w:t xml:space="preserve">, 1500м на северо-восток от яра Криничный, в северо-западном направлении от села </w:t>
            </w:r>
            <w:proofErr w:type="spellStart"/>
            <w:r>
              <w:rPr>
                <w:sz w:val="28"/>
                <w:szCs w:val="28"/>
              </w:rPr>
              <w:t>Залиман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36:03:5300009</w:t>
            </w:r>
            <w:r w:rsidRPr="00B5428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4D67A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2857</w:t>
            </w: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Default="00286E85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59E8" w:rsidRDefault="00BF59E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86E85" w:rsidRPr="00286E85" w:rsidTr="00690B89">
        <w:tc>
          <w:tcPr>
            <w:tcW w:w="592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286E85" w:rsidRPr="00286E85" w:rsidRDefault="00286E85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286E85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286E85">
              <w:rPr>
                <w:rFonts w:ascii="Times New Roman" w:hAnsi="Times New Roman"/>
                <w:sz w:val="26"/>
                <w:szCs w:val="26"/>
              </w:rPr>
              <w:t xml:space="preserve"> район, с. Журавка, ул. Школьная, 16б</w:t>
            </w:r>
          </w:p>
        </w:tc>
        <w:tc>
          <w:tcPr>
            <w:tcW w:w="3261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0:118</w:t>
            </w:r>
          </w:p>
        </w:tc>
        <w:tc>
          <w:tcPr>
            <w:tcW w:w="2409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sz w:val="26"/>
                <w:szCs w:val="26"/>
              </w:rPr>
              <w:t>4500</w:t>
            </w:r>
          </w:p>
        </w:tc>
      </w:tr>
      <w:tr w:rsidR="00286E85" w:rsidRPr="00286E85" w:rsidTr="00690B89">
        <w:tc>
          <w:tcPr>
            <w:tcW w:w="592" w:type="dxa"/>
          </w:tcPr>
          <w:p w:rsidR="00286E85" w:rsidRPr="00286E85" w:rsidRDefault="00286E85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286E85" w:rsidRPr="00286E85" w:rsidRDefault="00286E85" w:rsidP="0028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286E85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286E85">
              <w:rPr>
                <w:rFonts w:ascii="Times New Roman" w:hAnsi="Times New Roman"/>
                <w:sz w:val="26"/>
                <w:szCs w:val="26"/>
              </w:rPr>
              <w:t xml:space="preserve"> район, село Журавка, ул. Первомайская</w:t>
            </w:r>
          </w:p>
        </w:tc>
        <w:tc>
          <w:tcPr>
            <w:tcW w:w="3261" w:type="dxa"/>
          </w:tcPr>
          <w:p w:rsidR="00286E85" w:rsidRPr="00286E85" w:rsidRDefault="00286E85" w:rsidP="0028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36:03:2900011:65</w:t>
            </w:r>
          </w:p>
        </w:tc>
        <w:tc>
          <w:tcPr>
            <w:tcW w:w="2409" w:type="dxa"/>
          </w:tcPr>
          <w:p w:rsidR="00286E85" w:rsidRPr="00286E85" w:rsidRDefault="00286E85" w:rsidP="00286E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85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473443" w:rsidRDefault="00CE51E7" w:rsidP="007A53FB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443">
              <w:rPr>
                <w:rFonts w:ascii="Times New Roman" w:hAnsi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473443" w:rsidRDefault="002D5530" w:rsidP="00C042E9">
            <w:pPr>
              <w:pStyle w:val="a4"/>
              <w:jc w:val="left"/>
              <w:rPr>
                <w:b/>
                <w:sz w:val="26"/>
                <w:szCs w:val="26"/>
                <w:highlight w:val="yellow"/>
              </w:rPr>
            </w:pPr>
            <w:r w:rsidRPr="00473443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Воронежская область, </w:t>
            </w:r>
            <w:proofErr w:type="spellStart"/>
            <w:r w:rsidRPr="00473443">
              <w:rPr>
                <w:rFonts w:eastAsia="Calibri"/>
                <w:sz w:val="26"/>
                <w:szCs w:val="26"/>
                <w:highlight w:val="yellow"/>
                <w:lang w:eastAsia="en-US"/>
              </w:rPr>
              <w:t>Богучарский</w:t>
            </w:r>
            <w:proofErr w:type="spellEnd"/>
            <w:r w:rsidRPr="00473443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 район, село </w:t>
            </w:r>
            <w:proofErr w:type="spellStart"/>
            <w:r w:rsidRPr="00473443">
              <w:rPr>
                <w:rFonts w:eastAsia="Calibri"/>
                <w:sz w:val="26"/>
                <w:szCs w:val="26"/>
                <w:highlight w:val="yellow"/>
                <w:lang w:eastAsia="en-US"/>
              </w:rPr>
              <w:t>Вервековка</w:t>
            </w:r>
            <w:proofErr w:type="spellEnd"/>
            <w:r w:rsidRPr="00473443">
              <w:rPr>
                <w:rFonts w:eastAsia="Calibri"/>
                <w:sz w:val="26"/>
                <w:szCs w:val="26"/>
                <w:highlight w:val="yellow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473443" w:rsidRDefault="002D5530" w:rsidP="00C042E9">
            <w:pPr>
              <w:pStyle w:val="a4"/>
              <w:jc w:val="left"/>
              <w:rPr>
                <w:sz w:val="26"/>
                <w:szCs w:val="26"/>
                <w:highlight w:val="yellow"/>
              </w:rPr>
            </w:pPr>
            <w:r w:rsidRPr="00473443">
              <w:rPr>
                <w:sz w:val="26"/>
                <w:szCs w:val="26"/>
                <w:highlight w:val="yellow"/>
              </w:rPr>
              <w:t>36:03:3300002</w:t>
            </w:r>
            <w:r w:rsidR="00C03E14" w:rsidRPr="00473443">
              <w:rPr>
                <w:sz w:val="26"/>
                <w:szCs w:val="26"/>
                <w:highlight w:val="yellow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473443">
              <w:rPr>
                <w:sz w:val="26"/>
                <w:szCs w:val="26"/>
                <w:highlight w:val="yellow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lastRenderedPageBreak/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2C1C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A85AEB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0C2B48" w:rsidRDefault="000C2B48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277D22" w:rsidRDefault="00277D22" w:rsidP="00463920">
      <w:pPr>
        <w:pStyle w:val="a4"/>
        <w:jc w:val="center"/>
        <w:rPr>
          <w:b/>
          <w:sz w:val="26"/>
          <w:szCs w:val="26"/>
        </w:rPr>
      </w:pPr>
    </w:p>
    <w:p w:rsidR="00277D22" w:rsidRDefault="00277D22" w:rsidP="00463920">
      <w:pPr>
        <w:pStyle w:val="a4"/>
        <w:jc w:val="center"/>
        <w:rPr>
          <w:b/>
          <w:sz w:val="26"/>
          <w:szCs w:val="26"/>
        </w:rPr>
      </w:pPr>
    </w:p>
    <w:p w:rsidR="004D67A0" w:rsidRDefault="004D67A0" w:rsidP="00463920">
      <w:pPr>
        <w:pStyle w:val="a4"/>
        <w:jc w:val="center"/>
        <w:rPr>
          <w:b/>
          <w:sz w:val="26"/>
          <w:szCs w:val="26"/>
        </w:rPr>
      </w:pPr>
    </w:p>
    <w:p w:rsidR="00277D22" w:rsidRDefault="00277D22" w:rsidP="00463920">
      <w:pPr>
        <w:pStyle w:val="a4"/>
        <w:jc w:val="center"/>
        <w:rPr>
          <w:b/>
          <w:sz w:val="26"/>
          <w:szCs w:val="26"/>
        </w:rPr>
      </w:pPr>
    </w:p>
    <w:p w:rsidR="00286E85" w:rsidRDefault="00286E8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Pr="004D67A0" w:rsidRDefault="004D67A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3DC2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7665A"/>
    <w:rsid w:val="00187390"/>
    <w:rsid w:val="001905BF"/>
    <w:rsid w:val="001A5CB7"/>
    <w:rsid w:val="001B14C2"/>
    <w:rsid w:val="001D7821"/>
    <w:rsid w:val="001E3B63"/>
    <w:rsid w:val="001E3D0A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639B8"/>
    <w:rsid w:val="00277D22"/>
    <w:rsid w:val="002840AD"/>
    <w:rsid w:val="00286E85"/>
    <w:rsid w:val="00296A24"/>
    <w:rsid w:val="002A4CD3"/>
    <w:rsid w:val="002B0812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47AE8"/>
    <w:rsid w:val="00361420"/>
    <w:rsid w:val="00362835"/>
    <w:rsid w:val="003640ED"/>
    <w:rsid w:val="00367982"/>
    <w:rsid w:val="0037225E"/>
    <w:rsid w:val="00372655"/>
    <w:rsid w:val="00385A26"/>
    <w:rsid w:val="00386C8F"/>
    <w:rsid w:val="00393687"/>
    <w:rsid w:val="00394E6E"/>
    <w:rsid w:val="003B13E8"/>
    <w:rsid w:val="003C1FD5"/>
    <w:rsid w:val="003C7966"/>
    <w:rsid w:val="003D417E"/>
    <w:rsid w:val="003F584A"/>
    <w:rsid w:val="0040011E"/>
    <w:rsid w:val="00423117"/>
    <w:rsid w:val="0042512D"/>
    <w:rsid w:val="00431A0D"/>
    <w:rsid w:val="0043770D"/>
    <w:rsid w:val="00442E1B"/>
    <w:rsid w:val="00463920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135B"/>
    <w:rsid w:val="004C3F75"/>
    <w:rsid w:val="004C77DE"/>
    <w:rsid w:val="004D67A0"/>
    <w:rsid w:val="004E46BA"/>
    <w:rsid w:val="004E518D"/>
    <w:rsid w:val="00513AD8"/>
    <w:rsid w:val="00531FEE"/>
    <w:rsid w:val="00556434"/>
    <w:rsid w:val="00567B4F"/>
    <w:rsid w:val="00575300"/>
    <w:rsid w:val="00593031"/>
    <w:rsid w:val="005A31BD"/>
    <w:rsid w:val="005C4178"/>
    <w:rsid w:val="005D0C6E"/>
    <w:rsid w:val="005E021A"/>
    <w:rsid w:val="00610FE3"/>
    <w:rsid w:val="00627EFF"/>
    <w:rsid w:val="006429F8"/>
    <w:rsid w:val="006449F3"/>
    <w:rsid w:val="006759AA"/>
    <w:rsid w:val="0068493A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77741"/>
    <w:rsid w:val="00777D60"/>
    <w:rsid w:val="007A4940"/>
    <w:rsid w:val="007A53FB"/>
    <w:rsid w:val="007C3B43"/>
    <w:rsid w:val="007D1671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8502A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09F7"/>
    <w:rsid w:val="00A42FC5"/>
    <w:rsid w:val="00A449D5"/>
    <w:rsid w:val="00A54FAE"/>
    <w:rsid w:val="00A60A95"/>
    <w:rsid w:val="00A7067B"/>
    <w:rsid w:val="00A8038E"/>
    <w:rsid w:val="00A85AEB"/>
    <w:rsid w:val="00A969B6"/>
    <w:rsid w:val="00A96A29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43B01"/>
    <w:rsid w:val="00B54177"/>
    <w:rsid w:val="00B60788"/>
    <w:rsid w:val="00B60F9B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B5A67"/>
    <w:rsid w:val="00BC3885"/>
    <w:rsid w:val="00BF4ECA"/>
    <w:rsid w:val="00BF59E8"/>
    <w:rsid w:val="00C01096"/>
    <w:rsid w:val="00C03E14"/>
    <w:rsid w:val="00C042E9"/>
    <w:rsid w:val="00C15798"/>
    <w:rsid w:val="00C17227"/>
    <w:rsid w:val="00C22D56"/>
    <w:rsid w:val="00C261B3"/>
    <w:rsid w:val="00C34196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C1D54"/>
    <w:rsid w:val="00CC4022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55C0"/>
    <w:rsid w:val="00D268FD"/>
    <w:rsid w:val="00D36344"/>
    <w:rsid w:val="00D36862"/>
    <w:rsid w:val="00D40EEB"/>
    <w:rsid w:val="00D56145"/>
    <w:rsid w:val="00D61E6F"/>
    <w:rsid w:val="00D62527"/>
    <w:rsid w:val="00D66E6A"/>
    <w:rsid w:val="00D83540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32158"/>
    <w:rsid w:val="00E54A57"/>
    <w:rsid w:val="00E5732E"/>
    <w:rsid w:val="00E71C02"/>
    <w:rsid w:val="00E8100B"/>
    <w:rsid w:val="00E8179C"/>
    <w:rsid w:val="00EB4700"/>
    <w:rsid w:val="00EB55DE"/>
    <w:rsid w:val="00EC144E"/>
    <w:rsid w:val="00ED05E2"/>
    <w:rsid w:val="00ED4C30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459E-A3DB-4CB0-91B5-C69564C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ыхина Ольга Анатольевна</cp:lastModifiedBy>
  <cp:revision>254</cp:revision>
  <cp:lastPrinted>2022-06-29T12:21:00Z</cp:lastPrinted>
  <dcterms:created xsi:type="dcterms:W3CDTF">2017-03-30T12:58:00Z</dcterms:created>
  <dcterms:modified xsi:type="dcterms:W3CDTF">2022-07-01T10:03:00Z</dcterms:modified>
</cp:coreProperties>
</file>